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BA7B90">
      <w:pPr>
        <w:jc w:val="right"/>
      </w:pPr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5A527A">
        <w:rPr>
          <w:lang w:val="en-GB" w:eastAsia="en-GB"/>
        </w:rPr>
        <w:t>31</w:t>
      </w:r>
      <w:r w:rsidR="00747E8E">
        <w:rPr>
          <w:lang w:val="en-GB" w:eastAsia="en-GB"/>
        </w:rPr>
        <w:t xml:space="preserve"> </w:t>
      </w:r>
      <w:r w:rsidR="00B86777">
        <w:rPr>
          <w:lang w:val="en-GB" w:eastAsia="en-GB"/>
        </w:rPr>
        <w:t>March</w:t>
      </w:r>
      <w:r w:rsidRPr="006E7CDD">
        <w:rPr>
          <w:lang w:val="en-GB" w:eastAsia="en-GB"/>
        </w:rPr>
        <w:t xml:space="preserve"> 201</w:t>
      </w:r>
      <w:r w:rsidR="00B86777">
        <w:rPr>
          <w:lang w:val="en-GB" w:eastAsia="en-GB"/>
        </w:rPr>
        <w:t>6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426"/>
      </w:tblGrid>
      <w:tr w:rsidR="00855C77" w:rsidRPr="00855C77" w:rsidTr="00855C77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DE3464" w:rsidRPr="00855C77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="00DE3464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DE3464" w:rsidRPr="00855C77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855C77" w:rsidRPr="00855C77" w:rsidTr="00855C77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Payment </w:t>
            </w:r>
            <w:r w:rsidR="00FF35DC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971DEB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Repossess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PC Properties Pty Limited t/a Novotel Rotorua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B546B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r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4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a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463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dex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5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cc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5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560C61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</w:pPr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>Admiral Finance Limited t/a Zoom Car Loans; The Cash Cow; Loans 2 Go;, Cash 2 Go; Aaa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54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 General Partner Limited t/a Speir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4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Rotoru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3E43DA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AJS Enterprises Rotorua Pty Limited t/a Cash Converters Rotoru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7D5FCF" w:rsidRDefault="00560C61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lleas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7D5FCF" w:rsidRDefault="00560C61" w:rsidP="000B076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z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Alpadis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2203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ena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24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7D5FCF" w:rsidRDefault="00560C61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Amer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erican  Express International (NZ), In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G Business Develop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7D5FCF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4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7D5FCF" w:rsidRDefault="00560C61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9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rangi Debt Collec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1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Manukau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 Finance (Panmure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ex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Capital Limited t/a Interface Financial Group -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6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prov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2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qua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9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3E0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gos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iki Investments Limited t/a Cash Converters Porirua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0B3E0D" w:rsidRDefault="00560C61" w:rsidP="000B3E0D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rm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74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 Mone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sseto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sociated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1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t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tus Fund Administration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tradius Credit Insurance N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7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rtercard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secorp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7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Bexhill Fun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bby Financial Services Australia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itto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67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F32A5A" w:rsidRDefault="00560C61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Burst Limited t/a Payday Loan / Get Cash N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1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Bot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Finance NZ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Glen Inn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Manuka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New Lyn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ash Converters Onehu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Otahuh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Otar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nmu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kur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nu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Pukekoh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157D6C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157D6C" w:rsidRDefault="00560C6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Takanin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560C6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Relie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16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 To You Loans Limited t/a Mortgages and Mo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5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inaflash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2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ughey &amp; Dignon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C New Plymou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lastRenderedPageBreak/>
              <w:t>Cedar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EC0527" w:rsidRDefault="00560C6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 Exchange (New Zealand) Limited t/a The Little Loan Sho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ii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emen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2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ternation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hort Solo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560C61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mac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60C61" w:rsidRPr="00971DEB" w:rsidRDefault="00560C6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60C61" w:rsidRPr="00971DEB" w:rsidRDefault="00560C6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0C61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fi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7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nect Capital Services Limited t/a Interface Financial Group - Auckland We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ilium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untrywide Credit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98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CC730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ovisory Trust (Erceg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ank Finance Holdings Limited t/a Moola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60C61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0C61" w:rsidRPr="00971DEB" w:rsidRDefault="00560C6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0C61" w:rsidRPr="00971DEB" w:rsidRDefault="00560C6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61" w:rsidRPr="00971DEB" w:rsidRDefault="00560C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Credit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ce &amp; Associes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3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 Facility 2) Limited t/a Onesource Finance, OF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Credit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8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bertal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55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sh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 Lage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Queenst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0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btFor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7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63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Management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9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amond Leaf Limited t/a Moneyme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7B4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it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Direct Capital IV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828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Direct Capital Limited t/a Direct Capital II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1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85A31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CA6D6D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count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trict Collectio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visa Capital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80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JPSOFT LIMITED t/a Bit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5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rch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uble Qi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L Insur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Coa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0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 Bay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0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 Finance Loan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3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nom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antis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ectronic Tax Exchang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5256">
              <w:rPr>
                <w:color w:val="000000"/>
                <w:sz w:val="21"/>
                <w:szCs w:val="21"/>
              </w:rPr>
              <w:t>Enzafruit New Zealand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5256">
              <w:rPr>
                <w:color w:val="000000"/>
                <w:sz w:val="21"/>
                <w:szCs w:val="21"/>
              </w:rPr>
              <w:t>398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E5256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Trust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pri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ssk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T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46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1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FE5256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erforex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FE5256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FE5256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zy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ir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5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 North Fuels Limited t/a FnF Fue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bookmarkStart w:id="0" w:name="_GoBack"/>
            <w:bookmarkEnd w:id="0"/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Fastpay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smar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ratu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xco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et Hol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2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B76F24" w:rsidRDefault="001C43FD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lexigroup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B76F24" w:rsidRDefault="001C43FD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B76F24" w:rsidRDefault="001C43FD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ight Centr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Forbes Hare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rex Brok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0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rmax International Mark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47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585A31" w:rsidRDefault="001C43FD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585A31" w:rsidRDefault="001C43FD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585A31" w:rsidRDefault="001C43FD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X Intellige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C Financi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82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 Commercial Finance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0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 Finance and Insurance t/a GE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wal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6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GFNZ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1C43FD" w:rsidRPr="00EB4A61" w:rsidTr="00560C61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bbs Financial Holdings Limited t/a Interface Financial Group - Auckland Nort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83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ft Connect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35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encroft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28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obal For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Bay Work Centr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Taranak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psta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08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1C43FD" w:rsidRPr="00EB4A61" w:rsidTr="00491368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tec (NZ)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959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arneys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ealth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5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 Worldwide Limited t/a Quay Business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Auckland Limited t/a Ibis Auckland Ellerslie, Novotel Auckland Ellersli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Christchurch IB Limited t/a Ibis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Christchurch NTL Limited t/a Novotel Christchurch Cathedral Squa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Wellington IB Limited t/a Ibis Wellington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rnb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2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Management (Featherston St) Limited t/a Rydges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CMS CreditSystems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k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side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est Sout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8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dala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81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-Rem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C7302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Ironcla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9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D Capital Financi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37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et Par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0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Jiaxi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 Tong International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39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oha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Loans Auckland Centr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98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2 Capital Limited t/a Interface Financial Group - Auckland Centr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8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apruka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hiko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7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kla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0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oy General Merchandi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KK &amp; D Holdings Limited t/a eFast Cas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4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KI International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6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lickex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fido  Trustees (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F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Flowers Limited t/a Cash &amp; Chequ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7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Lan's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timer Vie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9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Latitud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3154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Latitude Technolog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6061B4" w:rsidRDefault="001C43FD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Te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6061B4" w:rsidRDefault="001C43FD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12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6061B4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3B3154" w:rsidRDefault="001C43FD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co Finance Limited t/a Aabaa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2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Plan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1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le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9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eslie Lane / 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Spark Developments Limited t/a Constantcash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6061B4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6061B4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6061B4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ing Finance Limited t/a Fifo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M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9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smar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491368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az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c Warran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dra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1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hi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instay Equ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atu Of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ori Womens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sterCard Prepaid Management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ungaturoto Residential Ca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zzi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510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lennium &amp; Copthorne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46408" w:rsidRDefault="001C43F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rabaud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 Limited t/a Monach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71E4C">
              <w:rPr>
                <w:color w:val="000000"/>
                <w:sz w:val="21"/>
                <w:szCs w:val="21"/>
              </w:rPr>
              <w:t>Money3 Servic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771E4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tra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44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unro Hotels Limited t/a Trailways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771E4C" w:rsidRDefault="001C43FD" w:rsidP="00771E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OB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771E4C" w:rsidRDefault="001C43FD" w:rsidP="00771E4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771E4C" w:rsidRDefault="001C43F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Bay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EE0CC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2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oreign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operty Investment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w Zealand Vault Limited t/a New Zealand Vault (Auckland); New Zealand Vault 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Newgate (Hobsonville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ga Tangata Microfinance Trust (Manurewa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gai Tahu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39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ightingale Business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9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B24A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23493C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bitremit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Ova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00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Ezy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Ezy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Way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14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71E4C">
              <w:rPr>
                <w:color w:val="000000"/>
                <w:sz w:val="21"/>
                <w:szCs w:val="21"/>
              </w:rPr>
              <w:t>Panfilo Antipuesto IYO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771E4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day Adv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2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mar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ayment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A49FA">
              <w:rPr>
                <w:color w:val="000000"/>
                <w:sz w:val="21"/>
                <w:szCs w:val="21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earlfish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elorus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D73" w:rsidRDefault="001C43FD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D73" w:rsidRDefault="001C43FD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46D73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771E4C" w:rsidRDefault="001C43F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L Finance Limited t/a Property Fund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771E4C" w:rsidRDefault="001C43F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771E4C" w:rsidRDefault="001C43F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771E4C" w:rsidRDefault="001C43F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771E4C" w:rsidRDefault="001C43F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771E4C" w:rsidRDefault="001C43F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GG Wrigh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oen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ng An Finance Group New Zeal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D73" w:rsidRDefault="001C43F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immer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D73" w:rsidRDefault="001C43F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46D73" w:rsidRDefault="001C43F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Ponsonby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1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ctic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24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ce Waterhouse Coopers Consulting (New Zealand)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A49F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fessional Mortgage Investment Manag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0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rofile Finance 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A49F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tocol Credit Burea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34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CB24A8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 E Plumbing Limited t/a More than Mai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CB24A8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-Accou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23493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an DuoDuo Limited t/a Lidong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Quadr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uaker Investments Ethical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7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3524A9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D73" w:rsidRDefault="001C43F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46D73" w:rsidRDefault="001C43F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46D73" w:rsidRDefault="001C43F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A49F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Finance Limited t/a Aabaa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nga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2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gus Shortland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3165D0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aissance Capital Marke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3165D0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89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3165D0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ent To Own 200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N &amp; DE Weatherley Limited t/a Delwyn's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Rothbur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PH Consult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9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TC New Zealand Company Limited t/a Moneyexpres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0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3165D0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co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3165D0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3165D0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.H. Lock (NZ) Limited t/a Lo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8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Saffil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Pasefika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93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nyau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t>Sapph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3165D0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3165D0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3165D0" w:rsidRDefault="001C43F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 Credit Limited t/a Seedcas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A49FA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Christchur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4A2FBA" w:rsidRDefault="001C43FD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rk Pa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4A2FBA" w:rsidRDefault="001C43FD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8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4A2FBA" w:rsidRDefault="001C43FD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A49F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FC4C1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o &amp; Sam Limited t/a Melie Mei Langi Money Transf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kycity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kycity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outh Canterbury Womens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er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eirs Finance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ifex Corporat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rl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03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tortford Auto Sal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67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Nap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Poriru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Suricata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4410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therland Security Cent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2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 R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3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Tainui Auckland Airport Hotel G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Taitokerau Educatio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o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0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a Finance Limited t/a Bishmac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2B1843" w:rsidRDefault="001C43FD" w:rsidP="003F242E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2B1843" w:rsidRDefault="001C43FD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2B1843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Taxicharg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 Huru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 Pataka Oh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mpo Alleg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22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essera Capital Limited Pe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C55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Business Connection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5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ash Flow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4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2B184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2B184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2B1843" w:rsidRDefault="001C43F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2B1843" w:rsidRDefault="001C43F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2B1843" w:rsidRDefault="001C43F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Hypatia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9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2B1843" w:rsidRDefault="001C43F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2B1843" w:rsidRDefault="001C43F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2B1843" w:rsidRDefault="001C43F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F24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Lutheran Laymens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8500A0" w:rsidRDefault="001C43FD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8500A0" w:rsidRDefault="001C43FD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8500A0" w:rsidRDefault="001C43FD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Box (2006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9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New Zealand Tax Trading Compan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The Ware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Working Capital Company Limited t/a Fifo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tal Debt Solutions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58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C55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ade and Merchant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1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ders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Wi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F242E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F24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uco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inity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ustee.net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98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Default="001C43FD" w:rsidP="00C55927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Default="001C43FD" w:rsidP="005A527A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Default="001C43FD" w:rsidP="005A527A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atara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85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rnstone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02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F24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lastRenderedPageBreak/>
              <w:t>Unit2g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A80A27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ntage Nz Pty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5063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A80A27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VDV Holdings Limited t/a Cash Converters Palmerston North and Cash Converters Manawatu-Whanganui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n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aterstone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leyan Investment Foundation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1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dride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ndso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83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in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king Capital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0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25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29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Remi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oxt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XM Service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D193E" w:rsidRDefault="001C43F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ng &amp; J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A80A27">
        <w:trPr>
          <w:trHeight w:val="407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jia Financial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249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491368">
        <w:trPr>
          <w:trHeight w:val="407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3A48F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1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thu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BC535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ing Finance G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7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C43FD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yvu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C43FD" w:rsidRPr="00971DEB" w:rsidRDefault="001C43F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C43FD" w:rsidRPr="00971DEB" w:rsidRDefault="001C43F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3FD" w:rsidRPr="00971DEB" w:rsidRDefault="001C43F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FD" w:rsidRPr="00971DEB" w:rsidRDefault="001C43F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E97D20">
      <w:headerReference w:type="default" r:id="rId9"/>
      <w:footerReference w:type="default" r:id="rId10"/>
      <w:headerReference w:type="first" r:id="rId11"/>
      <w:pgSz w:w="16840" w:h="11907" w:orient="landscape" w:code="9"/>
      <w:pgMar w:top="1418" w:right="964" w:bottom="1418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61" w:rsidRDefault="00560C61">
      <w:r>
        <w:separator/>
      </w:r>
    </w:p>
    <w:p w:rsidR="00560C61" w:rsidRDefault="00560C61"/>
    <w:p w:rsidR="00560C61" w:rsidRDefault="00560C61"/>
  </w:endnote>
  <w:endnote w:type="continuationSeparator" w:id="0">
    <w:p w:rsidR="00560C61" w:rsidRDefault="00560C61">
      <w:r>
        <w:continuationSeparator/>
      </w:r>
    </w:p>
    <w:p w:rsidR="00560C61" w:rsidRDefault="00560C61"/>
    <w:p w:rsidR="00560C61" w:rsidRDefault="00560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8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1" w:rsidRDefault="00560C61" w:rsidP="006E7CDD">
    <w:pPr>
      <w:pStyle w:val="Footer"/>
      <w:tabs>
        <w:tab w:val="right" w:pos="9071"/>
      </w:tabs>
      <w:ind w:right="-1"/>
      <w:jc w:val="center"/>
    </w:pPr>
    <w:r>
      <w:t>The Department of Internal Affairs Te Tari Taiwhenua</w:t>
    </w:r>
  </w:p>
  <w:p w:rsidR="00560C61" w:rsidRDefault="00560C61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E3C90">
      <w:rPr>
        <w:noProof/>
      </w:rPr>
      <w:t>32</w:t>
    </w:r>
    <w:r>
      <w:fldChar w:fldCharType="end"/>
    </w:r>
    <w:r>
      <w:t xml:space="preserve"> of </w:t>
    </w:r>
    <w:r w:rsidR="000E3C90">
      <w:fldChar w:fldCharType="begin"/>
    </w:r>
    <w:r w:rsidR="000E3C90">
      <w:instrText xml:space="preserve"> NUMPAGES   \* MERGEFORMAT </w:instrText>
    </w:r>
    <w:r w:rsidR="000E3C90">
      <w:fldChar w:fldCharType="separate"/>
    </w:r>
    <w:r w:rsidR="000E3C90">
      <w:rPr>
        <w:noProof/>
      </w:rPr>
      <w:t>81</w:t>
    </w:r>
    <w:r w:rsidR="000E3C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61" w:rsidRDefault="00560C61" w:rsidP="00FB1990">
      <w:pPr>
        <w:pStyle w:val="Spacer"/>
      </w:pPr>
      <w:r>
        <w:separator/>
      </w:r>
    </w:p>
    <w:p w:rsidR="00560C61" w:rsidRDefault="00560C61" w:rsidP="00FB1990">
      <w:pPr>
        <w:pStyle w:val="Spacer"/>
      </w:pPr>
    </w:p>
  </w:footnote>
  <w:footnote w:type="continuationSeparator" w:id="0">
    <w:p w:rsidR="00560C61" w:rsidRDefault="00560C61">
      <w:r>
        <w:continuationSeparator/>
      </w:r>
    </w:p>
    <w:p w:rsidR="00560C61" w:rsidRDefault="00560C61"/>
    <w:p w:rsidR="00560C61" w:rsidRDefault="00560C61"/>
  </w:footnote>
  <w:footnote w:id="1">
    <w:p w:rsidR="00560C61" w:rsidRPr="00D76491" w:rsidRDefault="00560C61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560C61" w:rsidRDefault="00560C61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1" w:rsidRDefault="00560C61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0" w:rsidRDefault="00E97D20" w:rsidP="00F44E29">
    <w:pPr>
      <w:pStyle w:val="Header"/>
      <w:tabs>
        <w:tab w:val="right" w:pos="9072"/>
      </w:tabs>
    </w:pPr>
  </w:p>
  <w:p w:rsidR="00E97D20" w:rsidRDefault="00E97D20">
    <w:pPr>
      <w:pStyle w:val="Header"/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 wp14:anchorId="2469B8A3" wp14:editId="06DCFB8B">
          <wp:simplePos x="0" y="0"/>
          <wp:positionH relativeFrom="page">
            <wp:posOffset>6387465</wp:posOffset>
          </wp:positionH>
          <wp:positionV relativeFrom="page">
            <wp:posOffset>504190</wp:posOffset>
          </wp:positionV>
          <wp:extent cx="3707765" cy="654685"/>
          <wp:effectExtent l="0" t="0" r="6985" b="0"/>
          <wp:wrapTopAndBottom/>
          <wp:docPr id="1" name="Picture 1" descr="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34673"/>
    <w:rsid w:val="00036671"/>
    <w:rsid w:val="00037226"/>
    <w:rsid w:val="000409E2"/>
    <w:rsid w:val="00043198"/>
    <w:rsid w:val="00044EA1"/>
    <w:rsid w:val="000459C7"/>
    <w:rsid w:val="00051760"/>
    <w:rsid w:val="00054574"/>
    <w:rsid w:val="0005649A"/>
    <w:rsid w:val="00057037"/>
    <w:rsid w:val="00063BB2"/>
    <w:rsid w:val="00065F18"/>
    <w:rsid w:val="00067005"/>
    <w:rsid w:val="00073562"/>
    <w:rsid w:val="00076035"/>
    <w:rsid w:val="00077013"/>
    <w:rsid w:val="00091C3A"/>
    <w:rsid w:val="000B0767"/>
    <w:rsid w:val="000B3E0D"/>
    <w:rsid w:val="000D61F6"/>
    <w:rsid w:val="000E3240"/>
    <w:rsid w:val="000E3C90"/>
    <w:rsid w:val="000E677B"/>
    <w:rsid w:val="000F4ADF"/>
    <w:rsid w:val="000F5656"/>
    <w:rsid w:val="000F61AF"/>
    <w:rsid w:val="0010171C"/>
    <w:rsid w:val="00102FAD"/>
    <w:rsid w:val="00110C69"/>
    <w:rsid w:val="00121870"/>
    <w:rsid w:val="00126FDE"/>
    <w:rsid w:val="0013703F"/>
    <w:rsid w:val="00140ED2"/>
    <w:rsid w:val="00143E7C"/>
    <w:rsid w:val="0014415C"/>
    <w:rsid w:val="0014565E"/>
    <w:rsid w:val="00145AD0"/>
    <w:rsid w:val="001536C9"/>
    <w:rsid w:val="00157D6C"/>
    <w:rsid w:val="0016433D"/>
    <w:rsid w:val="00167CBD"/>
    <w:rsid w:val="00184C0F"/>
    <w:rsid w:val="0019658B"/>
    <w:rsid w:val="001A5F55"/>
    <w:rsid w:val="001C0031"/>
    <w:rsid w:val="001C0C30"/>
    <w:rsid w:val="001C43FD"/>
    <w:rsid w:val="001D0111"/>
    <w:rsid w:val="001D4FDE"/>
    <w:rsid w:val="001D7EAE"/>
    <w:rsid w:val="001E64FC"/>
    <w:rsid w:val="001E6595"/>
    <w:rsid w:val="001F0724"/>
    <w:rsid w:val="002007DF"/>
    <w:rsid w:val="00205FE8"/>
    <w:rsid w:val="00206BA3"/>
    <w:rsid w:val="00215160"/>
    <w:rsid w:val="002224B4"/>
    <w:rsid w:val="00226D5E"/>
    <w:rsid w:val="0023493C"/>
    <w:rsid w:val="00237A3D"/>
    <w:rsid w:val="00240E83"/>
    <w:rsid w:val="002502D1"/>
    <w:rsid w:val="00260A17"/>
    <w:rsid w:val="00270EEC"/>
    <w:rsid w:val="002728AD"/>
    <w:rsid w:val="002777D8"/>
    <w:rsid w:val="002806A2"/>
    <w:rsid w:val="00297CC7"/>
    <w:rsid w:val="002A194F"/>
    <w:rsid w:val="002A4BD9"/>
    <w:rsid w:val="002A4FE7"/>
    <w:rsid w:val="002B1843"/>
    <w:rsid w:val="002B1CEB"/>
    <w:rsid w:val="002C35F2"/>
    <w:rsid w:val="002D3125"/>
    <w:rsid w:val="002D35AE"/>
    <w:rsid w:val="002D4F42"/>
    <w:rsid w:val="002E5393"/>
    <w:rsid w:val="002F0725"/>
    <w:rsid w:val="002F2499"/>
    <w:rsid w:val="0030084C"/>
    <w:rsid w:val="003039E1"/>
    <w:rsid w:val="003129BA"/>
    <w:rsid w:val="003148FC"/>
    <w:rsid w:val="003165D0"/>
    <w:rsid w:val="0032132E"/>
    <w:rsid w:val="0033052E"/>
    <w:rsid w:val="00330820"/>
    <w:rsid w:val="003308BB"/>
    <w:rsid w:val="003369E2"/>
    <w:rsid w:val="003465C8"/>
    <w:rsid w:val="003524A9"/>
    <w:rsid w:val="00362E96"/>
    <w:rsid w:val="0037016B"/>
    <w:rsid w:val="00370FC0"/>
    <w:rsid w:val="00373206"/>
    <w:rsid w:val="003737ED"/>
    <w:rsid w:val="00375B80"/>
    <w:rsid w:val="00376BBF"/>
    <w:rsid w:val="00377352"/>
    <w:rsid w:val="003816ED"/>
    <w:rsid w:val="003A046D"/>
    <w:rsid w:val="003A10DA"/>
    <w:rsid w:val="003A12C8"/>
    <w:rsid w:val="003A6FFE"/>
    <w:rsid w:val="003A7695"/>
    <w:rsid w:val="003B3154"/>
    <w:rsid w:val="003B3A23"/>
    <w:rsid w:val="003B6592"/>
    <w:rsid w:val="003C03B3"/>
    <w:rsid w:val="003C20F9"/>
    <w:rsid w:val="003C772C"/>
    <w:rsid w:val="003D6C3C"/>
    <w:rsid w:val="003D79D1"/>
    <w:rsid w:val="003E43DA"/>
    <w:rsid w:val="003F242B"/>
    <w:rsid w:val="003F242E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4773"/>
    <w:rsid w:val="0042551E"/>
    <w:rsid w:val="00433AD8"/>
    <w:rsid w:val="004376E8"/>
    <w:rsid w:val="00437A53"/>
    <w:rsid w:val="00446FEE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2FBA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078C6"/>
    <w:rsid w:val="00510D73"/>
    <w:rsid w:val="00512ACB"/>
    <w:rsid w:val="0052216D"/>
    <w:rsid w:val="00526115"/>
    <w:rsid w:val="00533FAF"/>
    <w:rsid w:val="005366B6"/>
    <w:rsid w:val="00545369"/>
    <w:rsid w:val="00547E28"/>
    <w:rsid w:val="00550A46"/>
    <w:rsid w:val="00554BCD"/>
    <w:rsid w:val="00555F60"/>
    <w:rsid w:val="005605A5"/>
    <w:rsid w:val="00560B3C"/>
    <w:rsid w:val="00560C61"/>
    <w:rsid w:val="00561A97"/>
    <w:rsid w:val="00563DAC"/>
    <w:rsid w:val="005675E0"/>
    <w:rsid w:val="00570A71"/>
    <w:rsid w:val="00570C00"/>
    <w:rsid w:val="00576AAA"/>
    <w:rsid w:val="0058206B"/>
    <w:rsid w:val="00585690"/>
    <w:rsid w:val="00585A31"/>
    <w:rsid w:val="00594AAA"/>
    <w:rsid w:val="00595B33"/>
    <w:rsid w:val="0059662F"/>
    <w:rsid w:val="005A2A0B"/>
    <w:rsid w:val="005A3522"/>
    <w:rsid w:val="005A527A"/>
    <w:rsid w:val="005B2E29"/>
    <w:rsid w:val="005B7254"/>
    <w:rsid w:val="005C0926"/>
    <w:rsid w:val="005C6EAA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1B4"/>
    <w:rsid w:val="006064F5"/>
    <w:rsid w:val="00617298"/>
    <w:rsid w:val="00637753"/>
    <w:rsid w:val="006471C0"/>
    <w:rsid w:val="006524EB"/>
    <w:rsid w:val="0065679C"/>
    <w:rsid w:val="00660CE4"/>
    <w:rsid w:val="00662716"/>
    <w:rsid w:val="006718B2"/>
    <w:rsid w:val="00676C9F"/>
    <w:rsid w:val="00677B13"/>
    <w:rsid w:val="00677F4E"/>
    <w:rsid w:val="00681A08"/>
    <w:rsid w:val="00682412"/>
    <w:rsid w:val="00685ECF"/>
    <w:rsid w:val="00686098"/>
    <w:rsid w:val="006875B8"/>
    <w:rsid w:val="00687CEA"/>
    <w:rsid w:val="00691C6F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638F"/>
    <w:rsid w:val="006D7384"/>
    <w:rsid w:val="006E7BF7"/>
    <w:rsid w:val="006E7CDD"/>
    <w:rsid w:val="00702F2C"/>
    <w:rsid w:val="007068C8"/>
    <w:rsid w:val="00715B8F"/>
    <w:rsid w:val="00721F1A"/>
    <w:rsid w:val="007221A8"/>
    <w:rsid w:val="00726E5E"/>
    <w:rsid w:val="0073106E"/>
    <w:rsid w:val="00747E8E"/>
    <w:rsid w:val="00755142"/>
    <w:rsid w:val="00756BB7"/>
    <w:rsid w:val="0075764B"/>
    <w:rsid w:val="00760C01"/>
    <w:rsid w:val="00761293"/>
    <w:rsid w:val="00762654"/>
    <w:rsid w:val="00767C04"/>
    <w:rsid w:val="00771E4C"/>
    <w:rsid w:val="007736A2"/>
    <w:rsid w:val="007A6226"/>
    <w:rsid w:val="007A6FF2"/>
    <w:rsid w:val="007B3C61"/>
    <w:rsid w:val="007B4302"/>
    <w:rsid w:val="007B517E"/>
    <w:rsid w:val="007D1918"/>
    <w:rsid w:val="007D5FCF"/>
    <w:rsid w:val="007F03F2"/>
    <w:rsid w:val="007F70A1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0A0"/>
    <w:rsid w:val="00855C77"/>
    <w:rsid w:val="00860B94"/>
    <w:rsid w:val="00870045"/>
    <w:rsid w:val="00876E5F"/>
    <w:rsid w:val="00877D28"/>
    <w:rsid w:val="00884A12"/>
    <w:rsid w:val="00890CE4"/>
    <w:rsid w:val="008912AA"/>
    <w:rsid w:val="00891ED7"/>
    <w:rsid w:val="008A500A"/>
    <w:rsid w:val="008B0C14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41A0"/>
    <w:rsid w:val="009170B9"/>
    <w:rsid w:val="00923A87"/>
    <w:rsid w:val="00927482"/>
    <w:rsid w:val="00936FF5"/>
    <w:rsid w:val="009442E2"/>
    <w:rsid w:val="00946408"/>
    <w:rsid w:val="0094654B"/>
    <w:rsid w:val="00946D73"/>
    <w:rsid w:val="0095112B"/>
    <w:rsid w:val="0095712A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2EC6"/>
    <w:rsid w:val="009B4C99"/>
    <w:rsid w:val="009C13FB"/>
    <w:rsid w:val="009D193E"/>
    <w:rsid w:val="009D28CF"/>
    <w:rsid w:val="009D6CC2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464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49FA"/>
    <w:rsid w:val="00AB0BBC"/>
    <w:rsid w:val="00AB21C8"/>
    <w:rsid w:val="00AB3A92"/>
    <w:rsid w:val="00AB478B"/>
    <w:rsid w:val="00AB47AC"/>
    <w:rsid w:val="00AB4AD9"/>
    <w:rsid w:val="00AB5721"/>
    <w:rsid w:val="00AD178C"/>
    <w:rsid w:val="00AD6E77"/>
    <w:rsid w:val="00AD7A25"/>
    <w:rsid w:val="00AE2666"/>
    <w:rsid w:val="00AF3A5A"/>
    <w:rsid w:val="00AF3E15"/>
    <w:rsid w:val="00AF5218"/>
    <w:rsid w:val="00AF60A0"/>
    <w:rsid w:val="00B0480E"/>
    <w:rsid w:val="00B075BB"/>
    <w:rsid w:val="00B1026A"/>
    <w:rsid w:val="00B123D1"/>
    <w:rsid w:val="00B21166"/>
    <w:rsid w:val="00B263AE"/>
    <w:rsid w:val="00B33A6C"/>
    <w:rsid w:val="00B360F1"/>
    <w:rsid w:val="00B42F17"/>
    <w:rsid w:val="00B43A02"/>
    <w:rsid w:val="00B47091"/>
    <w:rsid w:val="00B546B7"/>
    <w:rsid w:val="00B56534"/>
    <w:rsid w:val="00B57A21"/>
    <w:rsid w:val="00B61E78"/>
    <w:rsid w:val="00B62C3E"/>
    <w:rsid w:val="00B645DE"/>
    <w:rsid w:val="00B65857"/>
    <w:rsid w:val="00B66698"/>
    <w:rsid w:val="00B745DC"/>
    <w:rsid w:val="00B75F5B"/>
    <w:rsid w:val="00B767FE"/>
    <w:rsid w:val="00B76F24"/>
    <w:rsid w:val="00B84350"/>
    <w:rsid w:val="00B855A6"/>
    <w:rsid w:val="00B86777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5359"/>
    <w:rsid w:val="00BC6A06"/>
    <w:rsid w:val="00BD137C"/>
    <w:rsid w:val="00BE3BC7"/>
    <w:rsid w:val="00BF1AB7"/>
    <w:rsid w:val="00BF5A11"/>
    <w:rsid w:val="00BF7FE9"/>
    <w:rsid w:val="00C03596"/>
    <w:rsid w:val="00C05EEC"/>
    <w:rsid w:val="00C15A13"/>
    <w:rsid w:val="00C20E26"/>
    <w:rsid w:val="00C238D9"/>
    <w:rsid w:val="00C24A9D"/>
    <w:rsid w:val="00C2677E"/>
    <w:rsid w:val="00C312B5"/>
    <w:rsid w:val="00C31542"/>
    <w:rsid w:val="00C4737B"/>
    <w:rsid w:val="00C5028E"/>
    <w:rsid w:val="00C54E78"/>
    <w:rsid w:val="00C55927"/>
    <w:rsid w:val="00C6078D"/>
    <w:rsid w:val="00C657CF"/>
    <w:rsid w:val="00C72E97"/>
    <w:rsid w:val="00C76544"/>
    <w:rsid w:val="00C76951"/>
    <w:rsid w:val="00C80D62"/>
    <w:rsid w:val="00C8388B"/>
    <w:rsid w:val="00C84944"/>
    <w:rsid w:val="00C90217"/>
    <w:rsid w:val="00C92ECF"/>
    <w:rsid w:val="00C96BFD"/>
    <w:rsid w:val="00C96C98"/>
    <w:rsid w:val="00CA1F40"/>
    <w:rsid w:val="00CA5358"/>
    <w:rsid w:val="00CA6D6D"/>
    <w:rsid w:val="00CB1DCA"/>
    <w:rsid w:val="00CB24A8"/>
    <w:rsid w:val="00CC637A"/>
    <w:rsid w:val="00CC7302"/>
    <w:rsid w:val="00CD502A"/>
    <w:rsid w:val="00CE240E"/>
    <w:rsid w:val="00CF12CF"/>
    <w:rsid w:val="00CF4BE3"/>
    <w:rsid w:val="00D060D2"/>
    <w:rsid w:val="00D12B22"/>
    <w:rsid w:val="00D13E2D"/>
    <w:rsid w:val="00D14394"/>
    <w:rsid w:val="00D242CD"/>
    <w:rsid w:val="00D26F74"/>
    <w:rsid w:val="00D341C3"/>
    <w:rsid w:val="00D400C6"/>
    <w:rsid w:val="00D42843"/>
    <w:rsid w:val="00D5152A"/>
    <w:rsid w:val="00D560EB"/>
    <w:rsid w:val="00D65145"/>
    <w:rsid w:val="00D73D87"/>
    <w:rsid w:val="00D74314"/>
    <w:rsid w:val="00D76491"/>
    <w:rsid w:val="00D81410"/>
    <w:rsid w:val="00D92505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E63"/>
    <w:rsid w:val="00DF77A2"/>
    <w:rsid w:val="00E11621"/>
    <w:rsid w:val="00E367C5"/>
    <w:rsid w:val="00E37E71"/>
    <w:rsid w:val="00E42486"/>
    <w:rsid w:val="00E42847"/>
    <w:rsid w:val="00E46064"/>
    <w:rsid w:val="00E51FE1"/>
    <w:rsid w:val="00E604A1"/>
    <w:rsid w:val="00E7293C"/>
    <w:rsid w:val="00E73AA8"/>
    <w:rsid w:val="00E76812"/>
    <w:rsid w:val="00E80228"/>
    <w:rsid w:val="00E86D2A"/>
    <w:rsid w:val="00E8711A"/>
    <w:rsid w:val="00E97D20"/>
    <w:rsid w:val="00EA2ED4"/>
    <w:rsid w:val="00EA491A"/>
    <w:rsid w:val="00EB1583"/>
    <w:rsid w:val="00EB4A61"/>
    <w:rsid w:val="00EB54A9"/>
    <w:rsid w:val="00EB5AD1"/>
    <w:rsid w:val="00EC0527"/>
    <w:rsid w:val="00EC23FB"/>
    <w:rsid w:val="00EC7017"/>
    <w:rsid w:val="00ED4356"/>
    <w:rsid w:val="00ED7681"/>
    <w:rsid w:val="00EE0CC6"/>
    <w:rsid w:val="00EE243C"/>
    <w:rsid w:val="00EF63C6"/>
    <w:rsid w:val="00F034FB"/>
    <w:rsid w:val="00F05606"/>
    <w:rsid w:val="00F105F5"/>
    <w:rsid w:val="00F1075A"/>
    <w:rsid w:val="00F16132"/>
    <w:rsid w:val="00F22E82"/>
    <w:rsid w:val="00F2483A"/>
    <w:rsid w:val="00F30A30"/>
    <w:rsid w:val="00F32A5A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727A5"/>
    <w:rsid w:val="00F847A9"/>
    <w:rsid w:val="00FA5FE9"/>
    <w:rsid w:val="00FA67D2"/>
    <w:rsid w:val="00FB1990"/>
    <w:rsid w:val="00FB1DE8"/>
    <w:rsid w:val="00FB302F"/>
    <w:rsid w:val="00FB5A92"/>
    <w:rsid w:val="00FC1C69"/>
    <w:rsid w:val="00FC3739"/>
    <w:rsid w:val="00FC4C12"/>
    <w:rsid w:val="00FE5256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51AA-53E0-475C-9AA3-0EF6E1B9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B6CA7</Template>
  <TotalTime>0</TotalTime>
  <Pages>81</Pages>
  <Words>5184</Words>
  <Characters>35559</Characters>
  <Application>Microsoft Office Word</Application>
  <DocSecurity>0</DocSecurity>
  <Lines>15944</Lines>
  <Paragraphs>2437</Paragraphs>
  <ScaleCrop>false</ScaleCrop>
  <Company/>
  <LinksUpToDate>false</LinksUpToDate>
  <CharactersWithSpaces>4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6T23:31:00Z</dcterms:created>
  <dcterms:modified xsi:type="dcterms:W3CDTF">2016-04-06T23:36:00Z</dcterms:modified>
</cp:coreProperties>
</file>